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C0" w:rsidRDefault="006F1C50" w:rsidP="008F58C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у ДВФ  ФГБОУ</w:t>
      </w:r>
      <w:r w:rsidR="003905C0">
        <w:rPr>
          <w:sz w:val="28"/>
          <w:szCs w:val="28"/>
        </w:rPr>
        <w:t xml:space="preserve">ВО </w:t>
      </w:r>
      <w:r>
        <w:rPr>
          <w:sz w:val="28"/>
          <w:szCs w:val="28"/>
        </w:rPr>
        <w:t>«</w:t>
      </w:r>
      <w:r w:rsidR="003905C0">
        <w:rPr>
          <w:sz w:val="28"/>
          <w:szCs w:val="28"/>
        </w:rPr>
        <w:t>Р</w:t>
      </w:r>
      <w:r>
        <w:rPr>
          <w:sz w:val="28"/>
          <w:szCs w:val="28"/>
        </w:rPr>
        <w:t>ГУП»</w:t>
      </w:r>
    </w:p>
    <w:p w:rsidR="003905C0" w:rsidRDefault="003905C0" w:rsidP="008F58C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.Н. Серову</w:t>
      </w:r>
    </w:p>
    <w:p w:rsidR="00170D2A" w:rsidRDefault="00170D2A" w:rsidP="008F58C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____ </w:t>
      </w:r>
      <w:proofErr w:type="spellStart"/>
      <w:r>
        <w:rPr>
          <w:sz w:val="28"/>
          <w:szCs w:val="28"/>
        </w:rPr>
        <w:t>курса____группы</w:t>
      </w:r>
      <w:proofErr w:type="spellEnd"/>
    </w:p>
    <w:p w:rsidR="00170D2A" w:rsidRDefault="008F58CC" w:rsidP="008F58C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й  (очной</w:t>
      </w:r>
      <w:r w:rsidR="00170D2A">
        <w:rPr>
          <w:sz w:val="28"/>
          <w:szCs w:val="28"/>
        </w:rPr>
        <w:t>)  формы обучения</w:t>
      </w:r>
    </w:p>
    <w:p w:rsidR="00170D2A" w:rsidRDefault="00170D2A" w:rsidP="008F58C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</w:t>
      </w:r>
    </w:p>
    <w:p w:rsidR="00170D2A" w:rsidRDefault="00170D2A" w:rsidP="008F58C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</w:t>
      </w:r>
    </w:p>
    <w:p w:rsidR="00170D2A" w:rsidRDefault="00170D2A" w:rsidP="008F58CC">
      <w:pPr>
        <w:ind w:left="561" w:firstLine="5103"/>
        <w:jc w:val="both"/>
        <w:rPr>
          <w:sz w:val="28"/>
          <w:szCs w:val="28"/>
        </w:rPr>
      </w:pPr>
      <w:r>
        <w:rPr>
          <w:sz w:val="20"/>
          <w:szCs w:val="20"/>
        </w:rPr>
        <w:t>Фамилия Имя Отчество (полностью</w:t>
      </w:r>
      <w:r w:rsidRPr="00471678">
        <w:rPr>
          <w:sz w:val="20"/>
          <w:szCs w:val="20"/>
        </w:rPr>
        <w:t>)</w:t>
      </w:r>
    </w:p>
    <w:p w:rsidR="00170D2A" w:rsidRDefault="00170D2A" w:rsidP="008F58CC">
      <w:pPr>
        <w:ind w:left="4248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EC588B" w:rsidRDefault="00170D2A" w:rsidP="008F58C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контактного телефона</w:t>
      </w:r>
    </w:p>
    <w:p w:rsidR="00EC588B" w:rsidRDefault="00EC588B" w:rsidP="00EC588B">
      <w:pPr>
        <w:ind w:firstLine="5103"/>
        <w:jc w:val="both"/>
        <w:rPr>
          <w:sz w:val="28"/>
          <w:szCs w:val="28"/>
        </w:rPr>
      </w:pPr>
    </w:p>
    <w:p w:rsidR="00EC588B" w:rsidRDefault="00EC588B" w:rsidP="00EC588B">
      <w:pPr>
        <w:spacing w:line="360" w:lineRule="auto"/>
        <w:rPr>
          <w:sz w:val="28"/>
          <w:szCs w:val="28"/>
        </w:rPr>
      </w:pPr>
    </w:p>
    <w:p w:rsidR="00274A40" w:rsidRDefault="00EC588B" w:rsidP="00EC58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заявление</w:t>
      </w:r>
    </w:p>
    <w:p w:rsidR="00EC588B" w:rsidRDefault="00EC588B" w:rsidP="00EC588B">
      <w:pPr>
        <w:ind w:firstLine="5040"/>
        <w:rPr>
          <w:sz w:val="28"/>
          <w:szCs w:val="28"/>
        </w:rPr>
      </w:pPr>
    </w:p>
    <w:p w:rsidR="00EC588B" w:rsidRPr="000E5929" w:rsidRDefault="00274A40" w:rsidP="00A91933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Прошу </w:t>
      </w:r>
      <w:r w:rsidR="002C2909">
        <w:rPr>
          <w:sz w:val="28"/>
          <w:szCs w:val="28"/>
        </w:rPr>
        <w:t xml:space="preserve">выдать мне </w:t>
      </w:r>
      <w:r w:rsidR="009F236B">
        <w:rPr>
          <w:sz w:val="28"/>
          <w:szCs w:val="28"/>
        </w:rPr>
        <w:t xml:space="preserve">справку об обучении </w:t>
      </w:r>
      <w:r w:rsidR="002C2909">
        <w:rPr>
          <w:sz w:val="28"/>
          <w:szCs w:val="28"/>
        </w:rPr>
        <w:t xml:space="preserve"> в связи с ________</w:t>
      </w:r>
      <w:r w:rsidR="00C87E39">
        <w:rPr>
          <w:sz w:val="28"/>
          <w:szCs w:val="28"/>
        </w:rPr>
        <w:t xml:space="preserve"> </w:t>
      </w:r>
      <w:proofErr w:type="gramStart"/>
      <w:r w:rsidR="002C2909">
        <w:rPr>
          <w:sz w:val="28"/>
          <w:szCs w:val="28"/>
        </w:rPr>
        <w:t xml:space="preserve">( </w:t>
      </w:r>
      <w:proofErr w:type="gramEnd"/>
      <w:r w:rsidR="002C2909" w:rsidRPr="000E5929">
        <w:t>отчислением из состава студентов академии, переводом в другое учебное заведение, по требованию)</w:t>
      </w:r>
    </w:p>
    <w:p w:rsidR="002C2909" w:rsidRDefault="002C2909" w:rsidP="005A0036">
      <w:pPr>
        <w:spacing w:line="360" w:lineRule="auto"/>
        <w:jc w:val="both"/>
        <w:rPr>
          <w:sz w:val="28"/>
          <w:szCs w:val="28"/>
        </w:rPr>
      </w:pPr>
    </w:p>
    <w:p w:rsidR="002C2909" w:rsidRPr="00EC588B" w:rsidRDefault="002C2909" w:rsidP="00EC588B">
      <w:pPr>
        <w:spacing w:line="276" w:lineRule="auto"/>
        <w:jc w:val="both"/>
        <w:rPr>
          <w:sz w:val="28"/>
          <w:szCs w:val="28"/>
        </w:rPr>
      </w:pPr>
    </w:p>
    <w:p w:rsidR="00EC588B" w:rsidRDefault="00EC588B" w:rsidP="00EC588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                                               _______________ </w:t>
      </w:r>
    </w:p>
    <w:p w:rsidR="00EC588B" w:rsidRDefault="00EC588B" w:rsidP="00EC588B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Дата   </w:t>
      </w:r>
      <w:r w:rsidRPr="00A12E88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П</w:t>
      </w:r>
      <w:r w:rsidRPr="00A12E88">
        <w:rPr>
          <w:sz w:val="18"/>
          <w:szCs w:val="18"/>
        </w:rPr>
        <w:t>одпись</w:t>
      </w:r>
      <w:r>
        <w:rPr>
          <w:sz w:val="28"/>
          <w:szCs w:val="28"/>
        </w:rPr>
        <w:t xml:space="preserve">    </w:t>
      </w:r>
    </w:p>
    <w:p w:rsidR="00EC588B" w:rsidRDefault="00EC588B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Default="000E5929" w:rsidP="00EC588B">
      <w:pPr>
        <w:ind w:firstLine="6480"/>
        <w:rPr>
          <w:sz w:val="28"/>
          <w:szCs w:val="28"/>
        </w:rPr>
      </w:pPr>
    </w:p>
    <w:p w:rsidR="000E5929" w:rsidRPr="005A0036" w:rsidRDefault="000E5929" w:rsidP="002E3502">
      <w:pPr>
        <w:spacing w:line="276" w:lineRule="auto"/>
        <w:ind w:left="780"/>
        <w:jc w:val="center"/>
        <w:rPr>
          <w:sz w:val="70"/>
          <w:szCs w:val="70"/>
        </w:rPr>
      </w:pPr>
      <w:r w:rsidRPr="005A0036">
        <w:rPr>
          <w:b/>
          <w:i/>
          <w:sz w:val="70"/>
          <w:szCs w:val="70"/>
        </w:rPr>
        <w:t xml:space="preserve">ЗАЯВЛЕНИЕ </w:t>
      </w:r>
      <w:r w:rsidR="002E3502">
        <w:rPr>
          <w:b/>
          <w:i/>
          <w:sz w:val="70"/>
          <w:szCs w:val="70"/>
        </w:rPr>
        <w:t>ПИШ</w:t>
      </w:r>
      <w:r w:rsidR="00F25CF2">
        <w:rPr>
          <w:b/>
          <w:i/>
          <w:sz w:val="70"/>
          <w:szCs w:val="70"/>
        </w:rPr>
        <w:t>Е</w:t>
      </w:r>
      <w:r w:rsidR="002E3502">
        <w:rPr>
          <w:b/>
          <w:i/>
          <w:sz w:val="70"/>
          <w:szCs w:val="70"/>
        </w:rPr>
        <w:t>ТСЯ СОБСТВЕННОРУЧНО</w:t>
      </w:r>
    </w:p>
    <w:sectPr w:rsidR="000E5929" w:rsidRPr="005A0036" w:rsidSect="00170D2A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2D"/>
    <w:multiLevelType w:val="hybridMultilevel"/>
    <w:tmpl w:val="0560A4A0"/>
    <w:lvl w:ilvl="0" w:tplc="957C304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E2425"/>
    <w:multiLevelType w:val="hybridMultilevel"/>
    <w:tmpl w:val="9616639E"/>
    <w:lvl w:ilvl="0" w:tplc="957C3044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B61D8"/>
    <w:rsid w:val="000E5929"/>
    <w:rsid w:val="00170D2A"/>
    <w:rsid w:val="00187B85"/>
    <w:rsid w:val="001D3946"/>
    <w:rsid w:val="00274A40"/>
    <w:rsid w:val="002C2909"/>
    <w:rsid w:val="002C3122"/>
    <w:rsid w:val="002E3502"/>
    <w:rsid w:val="003905C0"/>
    <w:rsid w:val="00516B23"/>
    <w:rsid w:val="005A0036"/>
    <w:rsid w:val="005B61D8"/>
    <w:rsid w:val="005D03A9"/>
    <w:rsid w:val="006F1C50"/>
    <w:rsid w:val="008F58CC"/>
    <w:rsid w:val="00932894"/>
    <w:rsid w:val="009F236B"/>
    <w:rsid w:val="00A8006C"/>
    <w:rsid w:val="00A91933"/>
    <w:rsid w:val="00B84471"/>
    <w:rsid w:val="00BD2CF7"/>
    <w:rsid w:val="00C87E39"/>
    <w:rsid w:val="00CB5AE3"/>
    <w:rsid w:val="00E93FB3"/>
    <w:rsid w:val="00EC588B"/>
    <w:rsid w:val="00EF5E54"/>
    <w:rsid w:val="00F04C41"/>
    <w:rsid w:val="00F2147A"/>
    <w:rsid w:val="00F25CF2"/>
    <w:rsid w:val="00F3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B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A0D-25CF-4934-A9E6-6D452DB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Ф ГОУ ВПО РАП</vt:lpstr>
    </vt:vector>
  </TitlesOfParts>
  <Company>ДФ РАП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Ф ГОУ ВПО РАП</dc:title>
  <dc:creator>User</dc:creator>
  <cp:lastModifiedBy>e.komar</cp:lastModifiedBy>
  <cp:revision>3</cp:revision>
  <cp:lastPrinted>2014-03-31T01:42:00Z</cp:lastPrinted>
  <dcterms:created xsi:type="dcterms:W3CDTF">2015-01-29T06:10:00Z</dcterms:created>
  <dcterms:modified xsi:type="dcterms:W3CDTF">2015-01-30T02:13:00Z</dcterms:modified>
</cp:coreProperties>
</file>